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7EB" w:rsidRDefault="00F347EB" w:rsidP="00576E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43B" w:rsidRDefault="0061343B" w:rsidP="00576E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43B" w:rsidRDefault="0061343B" w:rsidP="00576E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768158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1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43B" w:rsidRDefault="0061343B" w:rsidP="00576E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43B" w:rsidRDefault="0061343B" w:rsidP="00576E7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26" w:type="dxa"/>
        <w:shd w:val="clear" w:color="auto" w:fill="F7F7F7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129"/>
        <w:gridCol w:w="4111"/>
        <w:gridCol w:w="1843"/>
        <w:gridCol w:w="2942"/>
      </w:tblGrid>
      <w:tr w:rsidR="00DF72AE" w:rsidRPr="00576E70" w:rsidTr="00DE5C43">
        <w:trPr>
          <w:trHeight w:val="281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43B" w:rsidRDefault="0061343B" w:rsidP="00576E70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F0F0F"/>
              </w:rPr>
            </w:pPr>
          </w:p>
          <w:p w:rsidR="0061343B" w:rsidRDefault="0061343B" w:rsidP="00576E70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F0F0F"/>
              </w:rPr>
            </w:pPr>
          </w:p>
          <w:p w:rsidR="0061343B" w:rsidRDefault="0061343B" w:rsidP="00576E70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F0F0F"/>
              </w:rPr>
            </w:pPr>
          </w:p>
          <w:p w:rsidR="00DF72AE" w:rsidRPr="00DE5C43" w:rsidRDefault="00DF72AE" w:rsidP="00576E70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E5C43">
              <w:rPr>
                <w:rFonts w:ascii="Times New Roman" w:eastAsia="Times New Roman" w:hAnsi="Times New Roman" w:cs="Times New Roman"/>
                <w:color w:val="0F0F0F"/>
              </w:rPr>
              <w:t> 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2AE" w:rsidRPr="00DE5C43" w:rsidRDefault="00DF72AE" w:rsidP="00576E70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E5C43">
              <w:rPr>
                <w:rFonts w:ascii="Times New Roman" w:eastAsia="Times New Roman" w:hAnsi="Times New Roman" w:cs="Times New Roman"/>
                <w:color w:val="0F0F0F"/>
              </w:rPr>
              <w:t>Ноябр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2AE" w:rsidRPr="00DE5C43" w:rsidRDefault="00DF72AE" w:rsidP="00576E7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5C43">
              <w:rPr>
                <w:rFonts w:ascii="Times New Roman" w:eastAsia="Times New Roman" w:hAnsi="Times New Roman" w:cs="Times New Roman"/>
                <w:color w:val="0F0F0F"/>
              </w:rPr>
              <w:t>Оформить  информационный уголок по здоровому образу жизни</w:t>
            </w:r>
          </w:p>
          <w:p w:rsidR="00DF72AE" w:rsidRPr="00DE5C43" w:rsidRDefault="00DF72AE" w:rsidP="00576E7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5C43">
              <w:rPr>
                <w:rFonts w:ascii="Times New Roman" w:eastAsia="Times New Roman" w:hAnsi="Times New Roman" w:cs="Times New Roman"/>
                <w:color w:val="0F0F0F"/>
              </w:rPr>
              <w:t> </w:t>
            </w:r>
          </w:p>
          <w:p w:rsidR="00DF72AE" w:rsidRPr="00DE5C43" w:rsidRDefault="00DF72AE" w:rsidP="00576E7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5C43">
              <w:rPr>
                <w:rFonts w:ascii="Times New Roman" w:eastAsia="Times New Roman" w:hAnsi="Times New Roman" w:cs="Times New Roman"/>
                <w:color w:val="0F0F0F"/>
              </w:rPr>
              <w:t>Первенство школы по баскетболу</w:t>
            </w:r>
          </w:p>
          <w:p w:rsidR="00DF72AE" w:rsidRPr="00DE5C43" w:rsidRDefault="00DF72AE" w:rsidP="00576E7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5C43">
              <w:rPr>
                <w:rFonts w:ascii="Times New Roman" w:eastAsia="Times New Roman" w:hAnsi="Times New Roman" w:cs="Times New Roman"/>
                <w:color w:val="0F0F0F"/>
              </w:rPr>
              <w:t>Командные соревнования для 1-4 кл.</w:t>
            </w:r>
          </w:p>
          <w:p w:rsidR="00DF72AE" w:rsidRPr="00DE5C43" w:rsidRDefault="00DF72AE" w:rsidP="00576E7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5C43">
              <w:rPr>
                <w:rFonts w:ascii="Times New Roman" w:eastAsia="Times New Roman" w:hAnsi="Times New Roman" w:cs="Times New Roman"/>
                <w:color w:val="0F0F0F"/>
              </w:rPr>
              <w:t> </w:t>
            </w:r>
          </w:p>
          <w:p w:rsidR="00DF72AE" w:rsidRPr="00DE5C43" w:rsidRDefault="00DF72AE" w:rsidP="00576E7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5C43">
              <w:rPr>
                <w:rFonts w:ascii="Times New Roman" w:eastAsia="Times New Roman" w:hAnsi="Times New Roman" w:cs="Times New Roman"/>
                <w:color w:val="0F0F0F"/>
              </w:rPr>
              <w:t>Месячник "Спорт против наркотиков и СПИ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2AE" w:rsidRPr="00DE5C43" w:rsidRDefault="00DF72AE" w:rsidP="00576E70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E5C43">
              <w:rPr>
                <w:rFonts w:ascii="Times New Roman" w:eastAsia="Times New Roman" w:hAnsi="Times New Roman" w:cs="Times New Roman"/>
                <w:color w:val="0F0F0F"/>
              </w:rPr>
              <w:t>5- 10 классы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2AE" w:rsidRPr="00DE5C43" w:rsidRDefault="00DF72AE" w:rsidP="00576E70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E5C43">
              <w:rPr>
                <w:rFonts w:ascii="Times New Roman" w:eastAsia="Times New Roman" w:hAnsi="Times New Roman" w:cs="Times New Roman"/>
                <w:color w:val="0F0F0F"/>
              </w:rPr>
              <w:t>Учитель физической культуры</w:t>
            </w:r>
          </w:p>
          <w:p w:rsidR="00DF72AE" w:rsidRPr="00DE5C43" w:rsidRDefault="00DF72AE" w:rsidP="00576E70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E5C43">
              <w:rPr>
                <w:rFonts w:ascii="Times New Roman" w:eastAsia="Times New Roman" w:hAnsi="Times New Roman" w:cs="Times New Roman"/>
                <w:color w:val="0F0F0F"/>
              </w:rPr>
              <w:t> </w:t>
            </w:r>
          </w:p>
          <w:p w:rsidR="00DF72AE" w:rsidRPr="00DE5C43" w:rsidRDefault="00DF72AE" w:rsidP="00576E70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E5C43">
              <w:rPr>
                <w:rFonts w:ascii="Times New Roman" w:eastAsia="Times New Roman" w:hAnsi="Times New Roman" w:cs="Times New Roman"/>
                <w:color w:val="0F0F0F"/>
              </w:rPr>
              <w:t>  Заместитель директора по ВР</w:t>
            </w:r>
          </w:p>
        </w:tc>
      </w:tr>
      <w:tr w:rsidR="00DF72AE" w:rsidRPr="00576E70" w:rsidTr="00A51B9E">
        <w:trPr>
          <w:trHeight w:val="158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2AE" w:rsidRPr="00DE5C43" w:rsidRDefault="00DF72AE" w:rsidP="00576E70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E5C43">
              <w:rPr>
                <w:rFonts w:ascii="Times New Roman" w:eastAsia="Times New Roman" w:hAnsi="Times New Roman" w:cs="Times New Roman"/>
                <w:color w:val="0F0F0F"/>
              </w:rPr>
              <w:t>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2AE" w:rsidRPr="00DE5C43" w:rsidRDefault="00DF72AE" w:rsidP="00576E70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E5C43">
              <w:rPr>
                <w:rFonts w:ascii="Times New Roman" w:eastAsia="Times New Roman" w:hAnsi="Times New Roman" w:cs="Times New Roman"/>
                <w:color w:val="0F0F0F"/>
              </w:rPr>
              <w:t>Декабр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2AE" w:rsidRPr="00DE5C43" w:rsidRDefault="00A51B9E" w:rsidP="00A51B9E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DE5C43">
              <w:rPr>
                <w:rFonts w:ascii="Times New Roman" w:eastAsia="Times New Roman" w:hAnsi="Times New Roman" w:cs="Times New Roman"/>
                <w:color w:val="0F0F0F"/>
              </w:rPr>
              <w:t xml:space="preserve">Соревнования </w:t>
            </w:r>
            <w:r w:rsidR="00DF72AE" w:rsidRPr="00DE5C43">
              <w:rPr>
                <w:rFonts w:ascii="Times New Roman" w:eastAsia="Times New Roman" w:hAnsi="Times New Roman" w:cs="Times New Roman"/>
                <w:color w:val="0F0F0F"/>
              </w:rPr>
              <w:t xml:space="preserve">по </w:t>
            </w:r>
            <w:r w:rsidRPr="00DE5C43">
              <w:rPr>
                <w:rFonts w:ascii="Times New Roman" w:eastAsia="Times New Roman" w:hAnsi="Times New Roman" w:cs="Times New Roman"/>
                <w:color w:val="0F0F0F"/>
              </w:rPr>
              <w:t>настольному теннису</w:t>
            </w:r>
          </w:p>
          <w:p w:rsidR="00DF72AE" w:rsidRPr="00DE5C43" w:rsidRDefault="00DF72AE" w:rsidP="00A51B9E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DE5C43">
              <w:rPr>
                <w:rFonts w:ascii="Times New Roman" w:eastAsia="Times New Roman" w:hAnsi="Times New Roman" w:cs="Times New Roman"/>
                <w:color w:val="0F0F0F"/>
              </w:rPr>
              <w:t> </w:t>
            </w:r>
          </w:p>
          <w:p w:rsidR="00DF72AE" w:rsidRPr="00DE5C43" w:rsidRDefault="00A51B9E" w:rsidP="00A51B9E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DE5C43">
              <w:rPr>
                <w:rFonts w:ascii="Times New Roman" w:eastAsia="Times New Roman" w:hAnsi="Times New Roman" w:cs="Times New Roman"/>
                <w:color w:val="0F0F0F"/>
              </w:rPr>
              <w:t> </w:t>
            </w:r>
            <w:r w:rsidR="00DF72AE" w:rsidRPr="00DE5C43">
              <w:rPr>
                <w:rFonts w:ascii="Times New Roman" w:eastAsia="Times New Roman" w:hAnsi="Times New Roman" w:cs="Times New Roman"/>
                <w:color w:val="0F0F0F"/>
              </w:rPr>
              <w:t>Весёлые ста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2AE" w:rsidRPr="00DE5C43" w:rsidRDefault="00A51B9E" w:rsidP="00576E70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E5C43">
              <w:rPr>
                <w:rFonts w:ascii="Times New Roman" w:eastAsia="Times New Roman" w:hAnsi="Times New Roman" w:cs="Times New Roman"/>
                <w:color w:val="0F0F0F"/>
              </w:rPr>
              <w:t>5</w:t>
            </w:r>
            <w:r w:rsidR="00DF72AE" w:rsidRPr="00DE5C43">
              <w:rPr>
                <w:rFonts w:ascii="Times New Roman" w:eastAsia="Times New Roman" w:hAnsi="Times New Roman" w:cs="Times New Roman"/>
                <w:color w:val="0F0F0F"/>
              </w:rPr>
              <w:t>-10 классы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2AE" w:rsidRPr="00DE5C43" w:rsidRDefault="00DF72AE" w:rsidP="00576E70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E5C43">
              <w:rPr>
                <w:rFonts w:ascii="Times New Roman" w:eastAsia="Times New Roman" w:hAnsi="Times New Roman" w:cs="Times New Roman"/>
                <w:color w:val="0F0F0F"/>
              </w:rPr>
              <w:t>Учитель физической культуры</w:t>
            </w:r>
          </w:p>
          <w:p w:rsidR="00DF72AE" w:rsidRPr="00DE5C43" w:rsidRDefault="00DF72AE" w:rsidP="00576E70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E5C43">
              <w:rPr>
                <w:rFonts w:ascii="Times New Roman" w:eastAsia="Times New Roman" w:hAnsi="Times New Roman" w:cs="Times New Roman"/>
                <w:color w:val="0F0F0F"/>
              </w:rPr>
              <w:t>Классные руков</w:t>
            </w:r>
            <w:r w:rsidR="00A51B9E" w:rsidRPr="00DE5C43">
              <w:rPr>
                <w:rFonts w:ascii="Times New Roman" w:eastAsia="Times New Roman" w:hAnsi="Times New Roman" w:cs="Times New Roman"/>
                <w:color w:val="0F0F0F"/>
              </w:rPr>
              <w:t>одители 1-4 классов</w:t>
            </w:r>
          </w:p>
        </w:tc>
      </w:tr>
      <w:tr w:rsidR="00DF72AE" w:rsidRPr="00576E70" w:rsidTr="00A51B9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2AE" w:rsidRPr="00DE5C43" w:rsidRDefault="00DF72AE" w:rsidP="00576E70">
            <w:pPr>
              <w:spacing w:after="15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E5C43">
              <w:rPr>
                <w:rFonts w:ascii="Times New Roman" w:eastAsia="Times New Roman" w:hAnsi="Times New Roman" w:cs="Times New Roman"/>
                <w:color w:val="0F0F0F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2AE" w:rsidRPr="00DE5C43" w:rsidRDefault="00DF72AE" w:rsidP="00576E70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E5C43">
              <w:rPr>
                <w:rFonts w:ascii="Times New Roman" w:eastAsia="Times New Roman" w:hAnsi="Times New Roman" w:cs="Times New Roman"/>
                <w:color w:val="0F0F0F"/>
              </w:rPr>
              <w:t>Январь, феврал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2AE" w:rsidRPr="00DE5C43" w:rsidRDefault="00DF72AE" w:rsidP="00576E70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E5C43">
              <w:rPr>
                <w:rFonts w:ascii="Times New Roman" w:eastAsia="Times New Roman" w:hAnsi="Times New Roman" w:cs="Times New Roman"/>
                <w:color w:val="0F0F0F"/>
              </w:rPr>
              <w:t>Месячник спортивной и оборонно-массовой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2AE" w:rsidRPr="00DE5C43" w:rsidRDefault="00A51B9E" w:rsidP="00576E70">
            <w:pPr>
              <w:spacing w:after="15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E5C43">
              <w:rPr>
                <w:rFonts w:ascii="Times New Roman" w:eastAsia="Times New Roman" w:hAnsi="Times New Roman" w:cs="Times New Roman"/>
                <w:color w:val="0F0F0F"/>
              </w:rPr>
              <w:t>5</w:t>
            </w:r>
            <w:r w:rsidR="00DF72AE" w:rsidRPr="00DE5C43">
              <w:rPr>
                <w:rFonts w:ascii="Times New Roman" w:eastAsia="Times New Roman" w:hAnsi="Times New Roman" w:cs="Times New Roman"/>
                <w:color w:val="0F0F0F"/>
              </w:rPr>
              <w:t>-10 классы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2AE" w:rsidRPr="00DE5C43" w:rsidRDefault="00DF72AE" w:rsidP="00576E70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E5C43">
              <w:rPr>
                <w:rFonts w:ascii="Times New Roman" w:eastAsia="Times New Roman" w:hAnsi="Times New Roman" w:cs="Times New Roman"/>
                <w:color w:val="0F0F0F"/>
              </w:rPr>
              <w:t>Учитель физической культуры</w:t>
            </w:r>
          </w:p>
          <w:p w:rsidR="00DF72AE" w:rsidRPr="00DE5C43" w:rsidRDefault="00DF72AE" w:rsidP="00576E70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E5C43">
              <w:rPr>
                <w:rFonts w:ascii="Times New Roman" w:eastAsia="Times New Roman" w:hAnsi="Times New Roman" w:cs="Times New Roman"/>
                <w:color w:val="0F0F0F"/>
              </w:rPr>
              <w:t>Преподаватель-организатор ОБЖ</w:t>
            </w:r>
          </w:p>
          <w:p w:rsidR="00DF72AE" w:rsidRPr="00DE5C43" w:rsidRDefault="00DF72AE" w:rsidP="00576E70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E5C43">
              <w:rPr>
                <w:rFonts w:ascii="Times New Roman" w:eastAsia="Times New Roman" w:hAnsi="Times New Roman" w:cs="Times New Roman"/>
                <w:color w:val="0F0F0F"/>
              </w:rPr>
              <w:t>Заместитель директора по ВР</w:t>
            </w:r>
          </w:p>
          <w:p w:rsidR="00DF72AE" w:rsidRPr="00DE5C43" w:rsidRDefault="00DF72AE" w:rsidP="00576E70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E5C43">
              <w:rPr>
                <w:rFonts w:ascii="Times New Roman" w:eastAsia="Times New Roman" w:hAnsi="Times New Roman" w:cs="Times New Roman"/>
                <w:color w:val="0F0F0F"/>
              </w:rPr>
              <w:t>Классные руководители</w:t>
            </w:r>
          </w:p>
        </w:tc>
      </w:tr>
      <w:tr w:rsidR="00DF72AE" w:rsidRPr="00576E70" w:rsidTr="00A51B9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2AE" w:rsidRPr="00DE5C43" w:rsidRDefault="00DF72AE" w:rsidP="00576E70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E5C43">
              <w:rPr>
                <w:rFonts w:ascii="Times New Roman" w:eastAsia="Times New Roman" w:hAnsi="Times New Roman" w:cs="Times New Roman"/>
                <w:color w:val="0F0F0F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2AE" w:rsidRPr="00DE5C43" w:rsidRDefault="00DF72AE" w:rsidP="00576E70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E5C43">
              <w:rPr>
                <w:rFonts w:ascii="Times New Roman" w:eastAsia="Times New Roman" w:hAnsi="Times New Roman" w:cs="Times New Roman"/>
                <w:color w:val="0F0F0F"/>
              </w:rPr>
              <w:t>Мар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2AE" w:rsidRPr="00DE5C43" w:rsidRDefault="00DF72AE" w:rsidP="00576E7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5C43">
              <w:rPr>
                <w:rFonts w:ascii="Times New Roman" w:eastAsia="Times New Roman" w:hAnsi="Times New Roman" w:cs="Times New Roman"/>
                <w:color w:val="0F0F0F"/>
              </w:rPr>
              <w:t xml:space="preserve">Первенство школы по </w:t>
            </w:r>
            <w:r w:rsidR="00A51B9E" w:rsidRPr="00DE5C43">
              <w:rPr>
                <w:rFonts w:ascii="Times New Roman" w:eastAsia="Times New Roman" w:hAnsi="Times New Roman" w:cs="Times New Roman"/>
                <w:color w:val="0F0F0F"/>
              </w:rPr>
              <w:t xml:space="preserve">настольному </w:t>
            </w:r>
            <w:r w:rsidRPr="00DE5C43">
              <w:rPr>
                <w:rFonts w:ascii="Times New Roman" w:eastAsia="Times New Roman" w:hAnsi="Times New Roman" w:cs="Times New Roman"/>
                <w:color w:val="0F0F0F"/>
              </w:rPr>
              <w:t>теннис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2AE" w:rsidRPr="00DE5C43" w:rsidRDefault="00DF72AE" w:rsidP="00576E70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E5C43">
              <w:rPr>
                <w:rFonts w:ascii="Times New Roman" w:eastAsia="Times New Roman" w:hAnsi="Times New Roman" w:cs="Times New Roman"/>
                <w:color w:val="0F0F0F"/>
              </w:rPr>
              <w:t>5-10 классы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2AE" w:rsidRPr="00DE5C43" w:rsidRDefault="00DF72AE" w:rsidP="00576E70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E5C43">
              <w:rPr>
                <w:rFonts w:ascii="Times New Roman" w:eastAsia="Times New Roman" w:hAnsi="Times New Roman" w:cs="Times New Roman"/>
                <w:color w:val="0F0F0F"/>
              </w:rPr>
              <w:t>Учитель физической культуры</w:t>
            </w:r>
          </w:p>
        </w:tc>
      </w:tr>
      <w:tr w:rsidR="00DF72AE" w:rsidRPr="00576E70" w:rsidTr="00A51B9E">
        <w:trPr>
          <w:trHeight w:val="20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2AE" w:rsidRPr="00DE5C43" w:rsidRDefault="00DF72AE" w:rsidP="00576E70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E5C43">
              <w:rPr>
                <w:rFonts w:ascii="Times New Roman" w:eastAsia="Times New Roman" w:hAnsi="Times New Roman" w:cs="Times New Roman"/>
                <w:color w:val="0F0F0F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2AE" w:rsidRPr="00DE5C43" w:rsidRDefault="00DF72AE" w:rsidP="00576E70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E5C43">
              <w:rPr>
                <w:rFonts w:ascii="Times New Roman" w:eastAsia="Times New Roman" w:hAnsi="Times New Roman" w:cs="Times New Roman"/>
                <w:color w:val="0F0F0F"/>
              </w:rPr>
              <w:t>Апрель     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2AE" w:rsidRPr="00DE5C43" w:rsidRDefault="00DF72AE" w:rsidP="00576E7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5C43">
              <w:rPr>
                <w:rFonts w:ascii="Times New Roman" w:eastAsia="Times New Roman" w:hAnsi="Times New Roman" w:cs="Times New Roman"/>
                <w:color w:val="0F0F0F"/>
              </w:rPr>
              <w:t>День здоровья</w:t>
            </w:r>
          </w:p>
          <w:p w:rsidR="00DF72AE" w:rsidRPr="00DE5C43" w:rsidRDefault="00DF72AE" w:rsidP="00576E7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5C43">
              <w:rPr>
                <w:rFonts w:ascii="Times New Roman" w:eastAsia="Times New Roman" w:hAnsi="Times New Roman" w:cs="Times New Roman"/>
                <w:color w:val="0F0F0F"/>
              </w:rPr>
              <w:t>Беседы по классам «Мы и здоровье»</w:t>
            </w:r>
          </w:p>
          <w:p w:rsidR="00DF72AE" w:rsidRPr="00DE5C43" w:rsidRDefault="00DF72AE" w:rsidP="00576E70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E5C43">
              <w:rPr>
                <w:rFonts w:ascii="Times New Roman" w:eastAsia="Times New Roman" w:hAnsi="Times New Roman" w:cs="Times New Roman"/>
                <w:color w:val="0F0F0F"/>
              </w:rPr>
              <w:t>Месячник здоров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B9E" w:rsidRPr="00DE5C43" w:rsidRDefault="00DF72AE" w:rsidP="00576E70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F0F0F"/>
              </w:rPr>
            </w:pPr>
            <w:r w:rsidRPr="00DE5C43">
              <w:rPr>
                <w:rFonts w:ascii="Times New Roman" w:eastAsia="Times New Roman" w:hAnsi="Times New Roman" w:cs="Times New Roman"/>
                <w:color w:val="0F0F0F"/>
              </w:rPr>
              <w:t>7-10 классы, классные руководител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2AE" w:rsidRPr="00DE5C43" w:rsidRDefault="00DF72AE" w:rsidP="00576E70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E5C43">
              <w:rPr>
                <w:rFonts w:ascii="Times New Roman" w:eastAsia="Times New Roman" w:hAnsi="Times New Roman" w:cs="Times New Roman"/>
                <w:color w:val="0F0F0F"/>
              </w:rPr>
              <w:t>Учитель физической культуры</w:t>
            </w:r>
          </w:p>
          <w:p w:rsidR="00DF72AE" w:rsidRPr="00DE5C43" w:rsidRDefault="00DF72AE" w:rsidP="00576E70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E5C43">
              <w:rPr>
                <w:rFonts w:ascii="Times New Roman" w:eastAsia="Times New Roman" w:hAnsi="Times New Roman" w:cs="Times New Roman"/>
                <w:color w:val="0F0F0F"/>
              </w:rPr>
              <w:t>Заместитель директора по ВР</w:t>
            </w:r>
          </w:p>
          <w:p w:rsidR="00DF72AE" w:rsidRPr="00DE5C43" w:rsidRDefault="00DF72AE" w:rsidP="00576E70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E5C43">
              <w:rPr>
                <w:rFonts w:ascii="Times New Roman" w:eastAsia="Times New Roman" w:hAnsi="Times New Roman" w:cs="Times New Roman"/>
                <w:color w:val="0F0F0F"/>
              </w:rPr>
              <w:t>Классные руководители</w:t>
            </w:r>
          </w:p>
        </w:tc>
      </w:tr>
      <w:tr w:rsidR="00DF72AE" w:rsidRPr="00576E70" w:rsidTr="00A51B9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2AE" w:rsidRPr="00DE5C43" w:rsidRDefault="00DF72AE" w:rsidP="00576E70">
            <w:pPr>
              <w:spacing w:after="15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E5C43">
              <w:rPr>
                <w:rFonts w:ascii="Times New Roman" w:eastAsia="Times New Roman" w:hAnsi="Times New Roman" w:cs="Times New Roman"/>
                <w:color w:val="0F0F0F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2AE" w:rsidRPr="00DE5C43" w:rsidRDefault="00DF72AE" w:rsidP="00576E70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E5C43">
              <w:rPr>
                <w:rFonts w:ascii="Times New Roman" w:eastAsia="Times New Roman" w:hAnsi="Times New Roman" w:cs="Times New Roman"/>
                <w:color w:val="0F0F0F"/>
              </w:rPr>
              <w:t>Ма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2AE" w:rsidRPr="00DE5C43" w:rsidRDefault="00DF72AE" w:rsidP="00576E70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E5C43">
              <w:rPr>
                <w:rFonts w:ascii="Times New Roman" w:eastAsia="Times New Roman" w:hAnsi="Times New Roman" w:cs="Times New Roman"/>
                <w:color w:val="0F0F0F"/>
              </w:rPr>
              <w:t>Игровая программа ЗО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2AE" w:rsidRPr="00DE5C43" w:rsidRDefault="00DF72AE" w:rsidP="00576E70">
            <w:pPr>
              <w:spacing w:after="15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E5C43">
              <w:rPr>
                <w:rFonts w:ascii="Times New Roman" w:eastAsia="Times New Roman" w:hAnsi="Times New Roman" w:cs="Times New Roman"/>
                <w:color w:val="0F0F0F"/>
              </w:rPr>
              <w:t> 1- 10 классы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2AE" w:rsidRPr="00DE5C43" w:rsidRDefault="00DF72AE" w:rsidP="00A51B9E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E5C43">
              <w:rPr>
                <w:rFonts w:ascii="Times New Roman" w:eastAsia="Times New Roman" w:hAnsi="Times New Roman" w:cs="Times New Roman"/>
                <w:color w:val="0F0F0F"/>
              </w:rPr>
              <w:t>Заместитель директора по ВРУчитель физической культурыПреподаватель-организатор ОБЖ</w:t>
            </w:r>
          </w:p>
        </w:tc>
      </w:tr>
    </w:tbl>
    <w:p w:rsidR="00DE5C43" w:rsidRDefault="00DE5C43" w:rsidP="00F347EB">
      <w:pPr>
        <w:shd w:val="clear" w:color="auto" w:fill="FFFFFF"/>
        <w:spacing w:before="180" w:after="180" w:line="300" w:lineRule="atLeast"/>
        <w:ind w:left="-284"/>
        <w:jc w:val="right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DE5C43" w:rsidRDefault="00DE5C43" w:rsidP="00F347EB">
      <w:pPr>
        <w:shd w:val="clear" w:color="auto" w:fill="FFFFFF"/>
        <w:spacing w:before="180" w:after="180" w:line="300" w:lineRule="atLeast"/>
        <w:ind w:left="-284"/>
        <w:jc w:val="right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DE5C43" w:rsidRDefault="00DE5C43" w:rsidP="00F347EB">
      <w:pPr>
        <w:shd w:val="clear" w:color="auto" w:fill="FFFFFF"/>
        <w:spacing w:before="180" w:after="180" w:line="300" w:lineRule="atLeast"/>
        <w:ind w:left="-284"/>
        <w:jc w:val="right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DE5C43" w:rsidRDefault="00DE5C43" w:rsidP="00F347EB">
      <w:pPr>
        <w:shd w:val="clear" w:color="auto" w:fill="FFFFFF"/>
        <w:spacing w:before="180" w:after="180" w:line="300" w:lineRule="atLeast"/>
        <w:ind w:left="-284"/>
        <w:jc w:val="right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DE5C43" w:rsidRDefault="00DE5C43" w:rsidP="00F347EB">
      <w:pPr>
        <w:shd w:val="clear" w:color="auto" w:fill="FFFFFF"/>
        <w:spacing w:before="180" w:after="180" w:line="300" w:lineRule="atLeast"/>
        <w:ind w:left="-284"/>
        <w:jc w:val="right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DE5C43" w:rsidRDefault="00DE5C43" w:rsidP="00F347EB">
      <w:pPr>
        <w:shd w:val="clear" w:color="auto" w:fill="FFFFFF"/>
        <w:spacing w:before="180" w:after="180" w:line="300" w:lineRule="atLeast"/>
        <w:ind w:left="-284"/>
        <w:jc w:val="right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sectPr w:rsidR="00DE5C43" w:rsidSect="00DE5C43">
      <w:headerReference w:type="default" r:id="rId9"/>
      <w:type w:val="continuous"/>
      <w:pgSz w:w="11906" w:h="16838"/>
      <w:pgMar w:top="0" w:right="850" w:bottom="0" w:left="1701" w:header="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248" w:rsidRDefault="00670248" w:rsidP="00DF72AE">
      <w:pPr>
        <w:spacing w:after="0" w:line="240" w:lineRule="auto"/>
      </w:pPr>
      <w:r>
        <w:separator/>
      </w:r>
    </w:p>
  </w:endnote>
  <w:endnote w:type="continuationSeparator" w:id="1">
    <w:p w:rsidR="00670248" w:rsidRDefault="00670248" w:rsidP="00DF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248" w:rsidRDefault="00670248" w:rsidP="00DF72AE">
      <w:pPr>
        <w:spacing w:after="0" w:line="240" w:lineRule="auto"/>
      </w:pPr>
      <w:r>
        <w:separator/>
      </w:r>
    </w:p>
  </w:footnote>
  <w:footnote w:type="continuationSeparator" w:id="1">
    <w:p w:rsidR="00670248" w:rsidRDefault="00670248" w:rsidP="00DF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DA" w:rsidRPr="00DF72AE" w:rsidRDefault="001642DA" w:rsidP="00DF72AE">
    <w:pPr>
      <w:pStyle w:val="a8"/>
      <w:jc w:val="right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76CC9"/>
    <w:multiLevelType w:val="multilevel"/>
    <w:tmpl w:val="951A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3390"/>
    <w:rsid w:val="00073B22"/>
    <w:rsid w:val="001642DA"/>
    <w:rsid w:val="0019609D"/>
    <w:rsid w:val="00402E84"/>
    <w:rsid w:val="00435F78"/>
    <w:rsid w:val="004C1275"/>
    <w:rsid w:val="0056542D"/>
    <w:rsid w:val="00576E70"/>
    <w:rsid w:val="00582CA3"/>
    <w:rsid w:val="00586F40"/>
    <w:rsid w:val="0061343B"/>
    <w:rsid w:val="00616FAB"/>
    <w:rsid w:val="00635BE0"/>
    <w:rsid w:val="00670248"/>
    <w:rsid w:val="006B7BCD"/>
    <w:rsid w:val="009C580C"/>
    <w:rsid w:val="00A51B9E"/>
    <w:rsid w:val="00B0541B"/>
    <w:rsid w:val="00C5136E"/>
    <w:rsid w:val="00C6599E"/>
    <w:rsid w:val="00D9678E"/>
    <w:rsid w:val="00DB0A0F"/>
    <w:rsid w:val="00DE5C43"/>
    <w:rsid w:val="00DF72AE"/>
    <w:rsid w:val="00E60ED7"/>
    <w:rsid w:val="00EB62EC"/>
    <w:rsid w:val="00EE3390"/>
    <w:rsid w:val="00F347EB"/>
    <w:rsid w:val="00FB3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FAB"/>
  </w:style>
  <w:style w:type="paragraph" w:styleId="2">
    <w:name w:val="heading 2"/>
    <w:basedOn w:val="a"/>
    <w:link w:val="20"/>
    <w:uiPriority w:val="9"/>
    <w:qFormat/>
    <w:rsid w:val="00EE33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339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E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E3390"/>
    <w:rPr>
      <w:b/>
      <w:bCs/>
    </w:rPr>
  </w:style>
  <w:style w:type="paragraph" w:customStyle="1" w:styleId="rtecenter">
    <w:name w:val="rtecenter"/>
    <w:basedOn w:val="a"/>
    <w:rsid w:val="00E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EE3390"/>
    <w:rPr>
      <w:i/>
      <w:iCs/>
    </w:rPr>
  </w:style>
  <w:style w:type="character" w:styleId="a6">
    <w:name w:val="Hyperlink"/>
    <w:basedOn w:val="a0"/>
    <w:uiPriority w:val="99"/>
    <w:semiHidden/>
    <w:unhideWhenUsed/>
    <w:rsid w:val="00EE3390"/>
    <w:rPr>
      <w:color w:val="0000FF"/>
      <w:u w:val="single"/>
    </w:rPr>
  </w:style>
  <w:style w:type="table" w:styleId="a7">
    <w:name w:val="Table Grid"/>
    <w:basedOn w:val="a1"/>
    <w:uiPriority w:val="59"/>
    <w:rsid w:val="00EB6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72AE"/>
  </w:style>
  <w:style w:type="paragraph" w:styleId="aa">
    <w:name w:val="footer"/>
    <w:basedOn w:val="a"/>
    <w:link w:val="ab"/>
    <w:uiPriority w:val="99"/>
    <w:unhideWhenUsed/>
    <w:rsid w:val="00DF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72AE"/>
  </w:style>
  <w:style w:type="paragraph" w:styleId="ac">
    <w:name w:val="List Paragraph"/>
    <w:basedOn w:val="a"/>
    <w:uiPriority w:val="34"/>
    <w:qFormat/>
    <w:rsid w:val="00435F78"/>
    <w:pPr>
      <w:ind w:left="720"/>
      <w:contextualSpacing/>
    </w:pPr>
  </w:style>
  <w:style w:type="paragraph" w:styleId="ad">
    <w:name w:val="No Spacing"/>
    <w:uiPriority w:val="1"/>
    <w:qFormat/>
    <w:rsid w:val="00DB0A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82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2CA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59"/>
    <w:rsid w:val="00C65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33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339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E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E3390"/>
    <w:rPr>
      <w:b/>
      <w:bCs/>
    </w:rPr>
  </w:style>
  <w:style w:type="paragraph" w:customStyle="1" w:styleId="rtecenter">
    <w:name w:val="rtecenter"/>
    <w:basedOn w:val="a"/>
    <w:rsid w:val="00E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EE3390"/>
    <w:rPr>
      <w:i/>
      <w:iCs/>
    </w:rPr>
  </w:style>
  <w:style w:type="character" w:styleId="a6">
    <w:name w:val="Hyperlink"/>
    <w:basedOn w:val="a0"/>
    <w:uiPriority w:val="99"/>
    <w:semiHidden/>
    <w:unhideWhenUsed/>
    <w:rsid w:val="00EE3390"/>
    <w:rPr>
      <w:color w:val="0000FF"/>
      <w:u w:val="single"/>
    </w:rPr>
  </w:style>
  <w:style w:type="table" w:styleId="a7">
    <w:name w:val="Table Grid"/>
    <w:basedOn w:val="a1"/>
    <w:uiPriority w:val="59"/>
    <w:rsid w:val="00EB6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72AE"/>
  </w:style>
  <w:style w:type="paragraph" w:styleId="aa">
    <w:name w:val="footer"/>
    <w:basedOn w:val="a"/>
    <w:link w:val="ab"/>
    <w:uiPriority w:val="99"/>
    <w:unhideWhenUsed/>
    <w:rsid w:val="00DF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72AE"/>
  </w:style>
  <w:style w:type="paragraph" w:styleId="ac">
    <w:name w:val="List Paragraph"/>
    <w:basedOn w:val="a"/>
    <w:uiPriority w:val="34"/>
    <w:qFormat/>
    <w:rsid w:val="00435F78"/>
    <w:pPr>
      <w:ind w:left="720"/>
      <w:contextualSpacing/>
    </w:pPr>
  </w:style>
  <w:style w:type="paragraph" w:styleId="ad">
    <w:name w:val="No Spacing"/>
    <w:uiPriority w:val="1"/>
    <w:qFormat/>
    <w:rsid w:val="00DB0A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82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2CA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59"/>
    <w:rsid w:val="00C65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2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66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93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317192">
          <w:marLeft w:val="0"/>
          <w:marRight w:val="0"/>
          <w:marTop w:val="225"/>
          <w:marBottom w:val="0"/>
          <w:divBdr>
            <w:top w:val="dotted" w:sz="6" w:space="0" w:color="B5B5B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13647-D703-4A40-9F04-0EC49FEB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3</cp:revision>
  <cp:lastPrinted>2021-11-19T13:03:00Z</cp:lastPrinted>
  <dcterms:created xsi:type="dcterms:W3CDTF">2021-12-17T10:44:00Z</dcterms:created>
  <dcterms:modified xsi:type="dcterms:W3CDTF">2021-12-17T10:44:00Z</dcterms:modified>
</cp:coreProperties>
</file>